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left"/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42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参选机构报名表</w:t>
      </w:r>
    </w:p>
    <w:bookmarkEnd w:id="0"/>
    <w:tbl>
      <w:tblPr>
        <w:tblStyle w:val="12"/>
        <w:tblW w:w="86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835"/>
        <w:gridCol w:w="1134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名称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机构名称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地址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人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务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座机：          ，手机：          ，邮箱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报名确认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我单位已收到并知晓贵司参选文件的相关内容。我公司确认将参加贵司的服务内容竞争性谈判。我司将严格按照参选文件要求积极准备相关参选材料，并按时参加现场竞争性谈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定代表人（或授权人）签字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公章）</w:t>
            </w:r>
          </w:p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月   日</w:t>
            </w:r>
          </w:p>
        </w:tc>
      </w:tr>
    </w:tbl>
    <w:p>
      <w:pPr>
        <w:spacing w:line="360" w:lineRule="auto"/>
        <w:rPr>
          <w:rFonts w:ascii="方正仿宋_GB2312" w:hAnsi="方正仿宋_GB2312" w:eastAsia="方正仿宋_GB2312" w:cs="方正仿宋_GB2312"/>
          <w:b/>
          <w:bCs/>
          <w:sz w:val="32"/>
          <w:szCs w:val="32"/>
        </w:rPr>
      </w:pPr>
    </w:p>
    <w:p/>
    <w:sectPr>
      <w:footerReference r:id="rId3" w:type="default"/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EB87D68C-C3D9-4BE5-9AA0-DC2DFF2DEFE4}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9530024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AyODNhZTBkNDQyYzJlZDUzMjhiZTFmNjJkZTcwMTQifQ=="/>
  </w:docVars>
  <w:rsids>
    <w:rsidRoot w:val="00224A14"/>
    <w:rsid w:val="000044F1"/>
    <w:rsid w:val="00007C2E"/>
    <w:rsid w:val="00012CDF"/>
    <w:rsid w:val="0001325A"/>
    <w:rsid w:val="00032FF3"/>
    <w:rsid w:val="000435E3"/>
    <w:rsid w:val="00047353"/>
    <w:rsid w:val="00053CCC"/>
    <w:rsid w:val="00053F8F"/>
    <w:rsid w:val="00055E1F"/>
    <w:rsid w:val="00082401"/>
    <w:rsid w:val="000839B9"/>
    <w:rsid w:val="000937F4"/>
    <w:rsid w:val="000B1602"/>
    <w:rsid w:val="000C0591"/>
    <w:rsid w:val="000E1B09"/>
    <w:rsid w:val="000E3291"/>
    <w:rsid w:val="000E7088"/>
    <w:rsid w:val="000F2091"/>
    <w:rsid w:val="000F578E"/>
    <w:rsid w:val="000F6428"/>
    <w:rsid w:val="00100F16"/>
    <w:rsid w:val="001244AA"/>
    <w:rsid w:val="00134502"/>
    <w:rsid w:val="00134531"/>
    <w:rsid w:val="00165854"/>
    <w:rsid w:val="00173F5C"/>
    <w:rsid w:val="001836CB"/>
    <w:rsid w:val="001A23DB"/>
    <w:rsid w:val="001A2404"/>
    <w:rsid w:val="001B062A"/>
    <w:rsid w:val="001B6FEA"/>
    <w:rsid w:val="001B78CD"/>
    <w:rsid w:val="0020144C"/>
    <w:rsid w:val="002054BA"/>
    <w:rsid w:val="00205EB2"/>
    <w:rsid w:val="00212403"/>
    <w:rsid w:val="0022130D"/>
    <w:rsid w:val="00221536"/>
    <w:rsid w:val="00224A14"/>
    <w:rsid w:val="0023550B"/>
    <w:rsid w:val="00236B24"/>
    <w:rsid w:val="00245601"/>
    <w:rsid w:val="00256DB1"/>
    <w:rsid w:val="00260140"/>
    <w:rsid w:val="00260BB1"/>
    <w:rsid w:val="00277247"/>
    <w:rsid w:val="002773FC"/>
    <w:rsid w:val="002824E0"/>
    <w:rsid w:val="002834B7"/>
    <w:rsid w:val="002B27F8"/>
    <w:rsid w:val="002B5E72"/>
    <w:rsid w:val="002C341E"/>
    <w:rsid w:val="002D3DA4"/>
    <w:rsid w:val="002D7253"/>
    <w:rsid w:val="002E11C3"/>
    <w:rsid w:val="0030371E"/>
    <w:rsid w:val="00355C4B"/>
    <w:rsid w:val="003668F1"/>
    <w:rsid w:val="00386FF4"/>
    <w:rsid w:val="003A6A8D"/>
    <w:rsid w:val="003D6B2E"/>
    <w:rsid w:val="003E4C59"/>
    <w:rsid w:val="003F1E5C"/>
    <w:rsid w:val="004045E1"/>
    <w:rsid w:val="004116A9"/>
    <w:rsid w:val="0042114A"/>
    <w:rsid w:val="00422922"/>
    <w:rsid w:val="004330E8"/>
    <w:rsid w:val="00433207"/>
    <w:rsid w:val="0043368D"/>
    <w:rsid w:val="00433C40"/>
    <w:rsid w:val="004444A5"/>
    <w:rsid w:val="00450938"/>
    <w:rsid w:val="00450FE6"/>
    <w:rsid w:val="00471371"/>
    <w:rsid w:val="00482045"/>
    <w:rsid w:val="00485122"/>
    <w:rsid w:val="00485C81"/>
    <w:rsid w:val="00487F9A"/>
    <w:rsid w:val="004A346B"/>
    <w:rsid w:val="004D0110"/>
    <w:rsid w:val="00505CFD"/>
    <w:rsid w:val="00534E3B"/>
    <w:rsid w:val="0053519E"/>
    <w:rsid w:val="005506FE"/>
    <w:rsid w:val="00560596"/>
    <w:rsid w:val="00563830"/>
    <w:rsid w:val="00571510"/>
    <w:rsid w:val="00576640"/>
    <w:rsid w:val="00576704"/>
    <w:rsid w:val="00593C4F"/>
    <w:rsid w:val="00595C60"/>
    <w:rsid w:val="005E7B60"/>
    <w:rsid w:val="005F0F1A"/>
    <w:rsid w:val="005F5380"/>
    <w:rsid w:val="006016A9"/>
    <w:rsid w:val="0060508D"/>
    <w:rsid w:val="006055F9"/>
    <w:rsid w:val="00606D83"/>
    <w:rsid w:val="00631FAA"/>
    <w:rsid w:val="00640B1F"/>
    <w:rsid w:val="0065756A"/>
    <w:rsid w:val="0066531D"/>
    <w:rsid w:val="00670BFE"/>
    <w:rsid w:val="00672300"/>
    <w:rsid w:val="006A0FD8"/>
    <w:rsid w:val="006A3BFC"/>
    <w:rsid w:val="006B3959"/>
    <w:rsid w:val="006E01C1"/>
    <w:rsid w:val="006E101F"/>
    <w:rsid w:val="006E15B1"/>
    <w:rsid w:val="006E2FEB"/>
    <w:rsid w:val="006F623A"/>
    <w:rsid w:val="007006AB"/>
    <w:rsid w:val="007166A1"/>
    <w:rsid w:val="00717E29"/>
    <w:rsid w:val="00725214"/>
    <w:rsid w:val="0073022D"/>
    <w:rsid w:val="00746C7C"/>
    <w:rsid w:val="00747FB2"/>
    <w:rsid w:val="0076255E"/>
    <w:rsid w:val="00774B81"/>
    <w:rsid w:val="0077549E"/>
    <w:rsid w:val="0077750C"/>
    <w:rsid w:val="007907EF"/>
    <w:rsid w:val="007B0EE4"/>
    <w:rsid w:val="007B71BA"/>
    <w:rsid w:val="007C0FFD"/>
    <w:rsid w:val="007C5125"/>
    <w:rsid w:val="007E0CFD"/>
    <w:rsid w:val="00806C25"/>
    <w:rsid w:val="00806F53"/>
    <w:rsid w:val="0080748F"/>
    <w:rsid w:val="00812915"/>
    <w:rsid w:val="00813AF6"/>
    <w:rsid w:val="00827E29"/>
    <w:rsid w:val="00837197"/>
    <w:rsid w:val="008567FC"/>
    <w:rsid w:val="0087175C"/>
    <w:rsid w:val="00894CFD"/>
    <w:rsid w:val="008A2332"/>
    <w:rsid w:val="008A6295"/>
    <w:rsid w:val="008B490C"/>
    <w:rsid w:val="008D305A"/>
    <w:rsid w:val="008F7CC6"/>
    <w:rsid w:val="0090452A"/>
    <w:rsid w:val="0097546F"/>
    <w:rsid w:val="00975ADE"/>
    <w:rsid w:val="00977837"/>
    <w:rsid w:val="00992E90"/>
    <w:rsid w:val="009B6561"/>
    <w:rsid w:val="009B6E74"/>
    <w:rsid w:val="009C0BCE"/>
    <w:rsid w:val="009C37D9"/>
    <w:rsid w:val="009D12E6"/>
    <w:rsid w:val="009D56C8"/>
    <w:rsid w:val="009E01D5"/>
    <w:rsid w:val="009E5030"/>
    <w:rsid w:val="009F053D"/>
    <w:rsid w:val="009F77BA"/>
    <w:rsid w:val="00A00A8D"/>
    <w:rsid w:val="00A45D03"/>
    <w:rsid w:val="00A565AA"/>
    <w:rsid w:val="00A73F32"/>
    <w:rsid w:val="00A757CB"/>
    <w:rsid w:val="00A75A69"/>
    <w:rsid w:val="00A80208"/>
    <w:rsid w:val="00A80703"/>
    <w:rsid w:val="00AA2ACE"/>
    <w:rsid w:val="00AB42A0"/>
    <w:rsid w:val="00AC4C32"/>
    <w:rsid w:val="00AC52F1"/>
    <w:rsid w:val="00AC79CE"/>
    <w:rsid w:val="00AD04BD"/>
    <w:rsid w:val="00AD187D"/>
    <w:rsid w:val="00AF12F4"/>
    <w:rsid w:val="00AF41E1"/>
    <w:rsid w:val="00B04559"/>
    <w:rsid w:val="00B20FD2"/>
    <w:rsid w:val="00B231D8"/>
    <w:rsid w:val="00B5006E"/>
    <w:rsid w:val="00B80711"/>
    <w:rsid w:val="00B839BB"/>
    <w:rsid w:val="00B90718"/>
    <w:rsid w:val="00B93D9B"/>
    <w:rsid w:val="00B95BA2"/>
    <w:rsid w:val="00BA3FC1"/>
    <w:rsid w:val="00BB45E3"/>
    <w:rsid w:val="00BD68E3"/>
    <w:rsid w:val="00BE7536"/>
    <w:rsid w:val="00C00971"/>
    <w:rsid w:val="00C075E5"/>
    <w:rsid w:val="00C17080"/>
    <w:rsid w:val="00C25F15"/>
    <w:rsid w:val="00C3304C"/>
    <w:rsid w:val="00C33FF9"/>
    <w:rsid w:val="00C53AEA"/>
    <w:rsid w:val="00C55699"/>
    <w:rsid w:val="00C740EC"/>
    <w:rsid w:val="00C83B8D"/>
    <w:rsid w:val="00C843BB"/>
    <w:rsid w:val="00C92357"/>
    <w:rsid w:val="00CA4A51"/>
    <w:rsid w:val="00CA52EC"/>
    <w:rsid w:val="00CA5967"/>
    <w:rsid w:val="00CC1D80"/>
    <w:rsid w:val="00CD4BC3"/>
    <w:rsid w:val="00CD6FF1"/>
    <w:rsid w:val="00CE5FEE"/>
    <w:rsid w:val="00CF5DDD"/>
    <w:rsid w:val="00D11178"/>
    <w:rsid w:val="00D14958"/>
    <w:rsid w:val="00D230F4"/>
    <w:rsid w:val="00D250CF"/>
    <w:rsid w:val="00D301DB"/>
    <w:rsid w:val="00D31EF8"/>
    <w:rsid w:val="00D33AA6"/>
    <w:rsid w:val="00D37459"/>
    <w:rsid w:val="00D45FAF"/>
    <w:rsid w:val="00D5102B"/>
    <w:rsid w:val="00D600FB"/>
    <w:rsid w:val="00D62945"/>
    <w:rsid w:val="00DA4942"/>
    <w:rsid w:val="00DA5C93"/>
    <w:rsid w:val="00DB03AA"/>
    <w:rsid w:val="00DB1487"/>
    <w:rsid w:val="00DD399D"/>
    <w:rsid w:val="00E07129"/>
    <w:rsid w:val="00E11E0D"/>
    <w:rsid w:val="00E13446"/>
    <w:rsid w:val="00E24F78"/>
    <w:rsid w:val="00E32CE0"/>
    <w:rsid w:val="00E346AC"/>
    <w:rsid w:val="00E34B58"/>
    <w:rsid w:val="00E40B54"/>
    <w:rsid w:val="00E42D71"/>
    <w:rsid w:val="00E73ADA"/>
    <w:rsid w:val="00EB0D2B"/>
    <w:rsid w:val="00EB4020"/>
    <w:rsid w:val="00EC0E6A"/>
    <w:rsid w:val="00EC5B5D"/>
    <w:rsid w:val="00ED2EBE"/>
    <w:rsid w:val="00ED5799"/>
    <w:rsid w:val="00ED6ACD"/>
    <w:rsid w:val="00EE55B9"/>
    <w:rsid w:val="00EF2293"/>
    <w:rsid w:val="00F006D6"/>
    <w:rsid w:val="00F23DAA"/>
    <w:rsid w:val="00F26A8B"/>
    <w:rsid w:val="00F307A5"/>
    <w:rsid w:val="00F33AD4"/>
    <w:rsid w:val="00F33DE2"/>
    <w:rsid w:val="00F3466A"/>
    <w:rsid w:val="00F463C0"/>
    <w:rsid w:val="00F71C5D"/>
    <w:rsid w:val="00F87FA8"/>
    <w:rsid w:val="00FA794D"/>
    <w:rsid w:val="00FB1FF3"/>
    <w:rsid w:val="00FC38B2"/>
    <w:rsid w:val="00FD7814"/>
    <w:rsid w:val="00FE1976"/>
    <w:rsid w:val="0D487D51"/>
    <w:rsid w:val="0E8E0271"/>
    <w:rsid w:val="10EB73E2"/>
    <w:rsid w:val="18D07C10"/>
    <w:rsid w:val="1BC13295"/>
    <w:rsid w:val="23CA3435"/>
    <w:rsid w:val="24241890"/>
    <w:rsid w:val="2982121F"/>
    <w:rsid w:val="2BDF21EC"/>
    <w:rsid w:val="310F18CD"/>
    <w:rsid w:val="33766085"/>
    <w:rsid w:val="33AF4B9A"/>
    <w:rsid w:val="40570E63"/>
    <w:rsid w:val="42A7506B"/>
    <w:rsid w:val="50A60C22"/>
    <w:rsid w:val="54120B01"/>
    <w:rsid w:val="577D4BF8"/>
    <w:rsid w:val="5B806936"/>
    <w:rsid w:val="5E59557E"/>
    <w:rsid w:val="727662A7"/>
    <w:rsid w:val="75CA72CB"/>
    <w:rsid w:val="78B808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4">
    <w:name w:val="heading 2"/>
    <w:basedOn w:val="1"/>
    <w:next w:val="1"/>
    <w:link w:val="25"/>
    <w:autoRedefine/>
    <w:qFormat/>
    <w:uiPriority w:val="99"/>
    <w:pPr>
      <w:keepNext/>
      <w:keepLines/>
      <w:spacing w:before="480" w:after="120" w:line="400" w:lineRule="exact"/>
      <w:outlineLvl w:val="1"/>
    </w:pPr>
    <w:rPr>
      <w:rFonts w:ascii="Arial" w:hAnsi="Arial" w:eastAsia="黑体" w:cs="Arial"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99"/>
    <w:pPr>
      <w:widowControl/>
      <w:spacing w:after="240"/>
      <w:ind w:firstLine="720"/>
      <w:jc w:val="left"/>
    </w:pPr>
    <w:rPr>
      <w:rFonts w:eastAsia="MS Mincho"/>
      <w:kern w:val="0"/>
      <w:sz w:val="24"/>
      <w:szCs w:val="20"/>
    </w:rPr>
  </w:style>
  <w:style w:type="paragraph" w:styleId="5">
    <w:name w:val="Date"/>
    <w:basedOn w:val="1"/>
    <w:next w:val="1"/>
    <w:link w:val="24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39"/>
    <w:pPr>
      <w:tabs>
        <w:tab w:val="right" w:leader="dot" w:pos="8820"/>
      </w:tabs>
      <w:snapToGrid w:val="0"/>
      <w:spacing w:line="440" w:lineRule="exact"/>
      <w:jc w:val="left"/>
    </w:pPr>
    <w:rPr>
      <w:rFonts w:ascii="Arial" w:hAnsi="Arial" w:eastAsia="黑体"/>
      <w:b/>
      <w:bCs/>
      <w:sz w:val="28"/>
      <w:szCs w:val="28"/>
    </w:rPr>
  </w:style>
  <w:style w:type="paragraph" w:styleId="10">
    <w:name w:val="toc 2"/>
    <w:basedOn w:val="1"/>
    <w:next w:val="1"/>
    <w:autoRedefine/>
    <w:qFormat/>
    <w:uiPriority w:val="39"/>
    <w:pPr>
      <w:spacing w:line="440" w:lineRule="exact"/>
      <w:ind w:left="200" w:leftChars="200"/>
      <w:jc w:val="left"/>
    </w:pPr>
    <w:rPr>
      <w:b/>
      <w:smallCaps/>
      <w:sz w:val="24"/>
      <w:szCs w:val="20"/>
    </w:rPr>
  </w:style>
  <w:style w:type="paragraph" w:styleId="11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Emphasis"/>
    <w:basedOn w:val="14"/>
    <w:autoRedefine/>
    <w:qFormat/>
    <w:uiPriority w:val="20"/>
    <w:rPr>
      <w:i/>
    </w:rPr>
  </w:style>
  <w:style w:type="character" w:styleId="17">
    <w:name w:val="Hyperlink"/>
    <w:autoRedefine/>
    <w:qFormat/>
    <w:uiPriority w:val="99"/>
    <w:rPr>
      <w:color w:val="0368A8"/>
      <w:u w:val="none"/>
    </w:rPr>
  </w:style>
  <w:style w:type="paragraph" w:customStyle="1" w:styleId="18">
    <w:name w:val="p0"/>
    <w:basedOn w:val="1"/>
    <w:autoRedefine/>
    <w:qFormat/>
    <w:uiPriority w:val="0"/>
    <w:pPr>
      <w:widowControl/>
      <w:snapToGrid w:val="0"/>
      <w:spacing w:before="120" w:after="120" w:line="500" w:lineRule="atLeast"/>
      <w:ind w:firstLine="420"/>
    </w:pPr>
    <w:rPr>
      <w:rFonts w:ascii="Arial" w:hAnsi="Arial" w:cs="Arial"/>
      <w:kern w:val="0"/>
      <w:sz w:val="28"/>
      <w:szCs w:val="28"/>
    </w:rPr>
  </w:style>
  <w:style w:type="table" w:customStyle="1" w:styleId="19">
    <w:name w:val="网格型1"/>
    <w:basedOn w:val="12"/>
    <w:autoRedefine/>
    <w:qFormat/>
    <w:uiPriority w:val="5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4"/>
    <w:link w:val="8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4"/>
    <w:link w:val="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Char"/>
    <w:basedOn w:val="14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日期 Char"/>
    <w:basedOn w:val="14"/>
    <w:link w:val="5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标题 2 Char"/>
    <w:basedOn w:val="14"/>
    <w:link w:val="4"/>
    <w:autoRedefine/>
    <w:qFormat/>
    <w:uiPriority w:val="99"/>
    <w:rPr>
      <w:rFonts w:ascii="Arial" w:hAnsi="Arial" w:eastAsia="黑体" w:cs="Arial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47F3-4DED-45F7-9112-27FB153EE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73</Words>
  <Characters>2250</Characters>
  <Lines>17</Lines>
  <Paragraphs>4</Paragraphs>
  <TotalTime>6</TotalTime>
  <ScaleCrop>false</ScaleCrop>
  <LinksUpToDate>false</LinksUpToDate>
  <CharactersWithSpaces>237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3:38:00Z</dcterms:created>
  <dc:creator>pb</dc:creator>
  <cp:lastModifiedBy>侯清曦</cp:lastModifiedBy>
  <cp:lastPrinted>2022-10-24T06:24:00Z</cp:lastPrinted>
  <dcterms:modified xsi:type="dcterms:W3CDTF">2024-05-09T03:56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14A2EA0452648B7A5A50871A74ABA18</vt:lpwstr>
  </property>
</Properties>
</file>